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1E3F" w14:textId="0F4FE2A2" w:rsidR="00D26349" w:rsidRPr="00850437" w:rsidRDefault="00D26349" w:rsidP="00BB1BD8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>SOCIETE</w:t>
      </w:r>
      <w:r w:rsidR="00465B45">
        <w:rPr>
          <w:b/>
          <w:bCs/>
          <w:sz w:val="24"/>
          <w:szCs w:val="24"/>
          <w:u w:val="single"/>
        </w:rPr>
        <w:t xml:space="preserve"> </w:t>
      </w:r>
      <w:bookmarkStart w:id="0" w:name="denomination_sociale"/>
      <w:r w:rsidR="00465B45" w:rsidRPr="0085778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0"/>
    </w:p>
    <w:p w14:paraId="68DB0DCF" w14:textId="358493B8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465B45" w:rsidRPr="0085778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1"/>
      <w:r w:rsidR="00857782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36AD9D82" w14:textId="43CF2016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465B45" w:rsidRPr="0085778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2"/>
    </w:p>
    <w:p w14:paraId="3D805FDD" w14:textId="0A743E26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465B45" w:rsidRPr="0085778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"/>
    </w:p>
    <w:p w14:paraId="00EA80B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3F59E299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656DECC" w14:textId="7C0ED44A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465B45" w:rsidRPr="00857782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"/>
    </w:p>
    <w:p w14:paraId="1C77DDB5" w14:textId="0F1F8E4D" w:rsidR="00857782" w:rsidRDefault="00857782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39DACBC" w14:textId="77777777" w:rsidR="00857782" w:rsidRPr="002B09BA" w:rsidRDefault="00857782" w:rsidP="0085778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62F88402" w14:textId="77777777" w:rsidR="00857782" w:rsidRPr="00F95E12" w:rsidRDefault="00857782" w:rsidP="00857782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72ED2727" w14:textId="77777777" w:rsidR="00857782" w:rsidRPr="00F95E12" w:rsidRDefault="00857782" w:rsidP="0085778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5A064815" w14:textId="77777777" w:rsidR="00857782" w:rsidRDefault="00857782" w:rsidP="00465B4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ind w:left="708"/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338409F5" w14:textId="0F03E8A0" w:rsidR="00525C67" w:rsidRPr="00857782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57782">
        <w:rPr>
          <w:b/>
          <w:bCs/>
          <w:sz w:val="24"/>
          <w:szCs w:val="24"/>
          <w:u w:val="single"/>
        </w:rPr>
        <w:t>PREMIERE RESOLUTION</w:t>
      </w:r>
    </w:p>
    <w:p w14:paraId="23FFF381" w14:textId="77777777" w:rsidR="00857782" w:rsidRPr="00094CD0" w:rsidRDefault="00857782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6B7EDAA3" w14:textId="105FB869" w:rsidR="008026B2" w:rsidRPr="00CD307F" w:rsidRDefault="00DE48C4" w:rsidP="00160FAD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CD307F">
        <w:rPr>
          <w:rFonts w:cstheme="minorHAnsi"/>
        </w:rPr>
        <w:t>L</w:t>
      </w:r>
      <w:r w:rsidR="00D86F34" w:rsidRPr="00CD307F">
        <w:rPr>
          <w:rFonts w:cstheme="minorHAnsi"/>
        </w:rPr>
        <w:t>’</w:t>
      </w:r>
      <w:r w:rsidR="00857782" w:rsidRPr="00CD307F">
        <w:rPr>
          <w:rFonts w:cstheme="minorHAnsi"/>
        </w:rPr>
        <w:t>A</w:t>
      </w:r>
      <w:r w:rsidR="00ED63C7" w:rsidRPr="00CD307F">
        <w:rPr>
          <w:rFonts w:cstheme="minorHAnsi"/>
        </w:rPr>
        <w:t xml:space="preserve">ssocié </w:t>
      </w:r>
      <w:r w:rsidR="00857782" w:rsidRPr="00CD307F">
        <w:rPr>
          <w:rFonts w:cstheme="minorHAnsi"/>
        </w:rPr>
        <w:t>U</w:t>
      </w:r>
      <w:r w:rsidR="00ED63C7" w:rsidRPr="00CD307F">
        <w:rPr>
          <w:rFonts w:cstheme="minorHAnsi"/>
        </w:rPr>
        <w:t>nique</w:t>
      </w:r>
      <w:r w:rsidR="00737CFB">
        <w:rPr>
          <w:rStyle w:val="normaltextrun"/>
        </w:rPr>
        <w:t xml:space="preserve"> </w:t>
      </w:r>
      <w:r w:rsidR="00160FAD" w:rsidRPr="00756DFA">
        <w:rPr>
          <w:rFonts w:cstheme="minorHAnsi"/>
        </w:rPr>
        <w:t>constatant que le mandat du Commissaire aux Comptes</w:t>
      </w:r>
      <w:r w:rsidR="00160FAD">
        <w:rPr>
          <w:rFonts w:cstheme="minorHAnsi"/>
        </w:rPr>
        <w:t>,</w:t>
      </w:r>
      <w:r w:rsidR="00160FAD">
        <w:rPr>
          <w:rStyle w:val="normaltextrun"/>
        </w:rPr>
        <w:t> </w:t>
      </w:r>
      <w:r w:rsidR="00160FAD" w:rsidRPr="00CD307F">
        <w:rPr>
          <w:rFonts w:cstheme="minorHAnsi"/>
        </w:rPr>
        <w:t>le Cabinet</w:t>
      </w:r>
      <w:r w:rsidR="00160FAD">
        <w:rPr>
          <w:rStyle w:val="normaltextrun"/>
        </w:rPr>
        <w:t xml:space="preserve"> </w:t>
      </w:r>
      <w:bookmarkStart w:id="14" w:name="nom_du_cabinet"/>
      <w:r w:rsidR="00465B45" w:rsidRPr="00857782">
        <w:rPr>
          <w:rStyle w:val="normaltextrun"/>
          <w:color w:val="FFFFFF" w:themeColor="background1"/>
        </w:rPr>
        <w:t>___</w:t>
      </w:r>
      <w:bookmarkEnd w:id="14"/>
      <w:r w:rsidR="00160FAD">
        <w:rPr>
          <w:rStyle w:val="normaltextrun"/>
        </w:rPr>
        <w:t xml:space="preserve"> </w:t>
      </w:r>
      <w:r w:rsidR="00160FAD" w:rsidRPr="00CD307F">
        <w:rPr>
          <w:rFonts w:cstheme="minorHAnsi"/>
        </w:rPr>
        <w:t>représenté par</w:t>
      </w:r>
      <w:r w:rsidR="00160FAD">
        <w:rPr>
          <w:rStyle w:val="normaltextrun"/>
        </w:rPr>
        <w:t xml:space="preserve"> </w:t>
      </w:r>
      <w:bookmarkStart w:id="15" w:name="nom_prenom_com_compte"/>
      <w:r w:rsidR="00465B45" w:rsidRPr="00857782">
        <w:rPr>
          <w:rStyle w:val="normaltextrun"/>
          <w:color w:val="FFFFFF" w:themeColor="background1"/>
        </w:rPr>
        <w:t>___</w:t>
      </w:r>
      <w:bookmarkEnd w:id="15"/>
      <w:r w:rsidR="00160FAD">
        <w:rPr>
          <w:rStyle w:val="normaltextrun"/>
        </w:rPr>
        <w:t xml:space="preserve">, </w:t>
      </w:r>
      <w:r w:rsidR="00160FAD" w:rsidRPr="00CD307F">
        <w:rPr>
          <w:rFonts w:cstheme="minorHAnsi"/>
        </w:rPr>
        <w:t xml:space="preserve">immatriculé </w:t>
      </w:r>
      <w:r w:rsidR="00857782" w:rsidRPr="00CD307F">
        <w:rPr>
          <w:rFonts w:cstheme="minorHAnsi"/>
        </w:rPr>
        <w:t>a</w:t>
      </w:r>
      <w:r w:rsidR="00160FAD" w:rsidRPr="00CD307F">
        <w:rPr>
          <w:rFonts w:cstheme="minorHAnsi"/>
        </w:rPr>
        <w:t xml:space="preserve">u </w:t>
      </w:r>
      <w:r w:rsidR="00857782" w:rsidRPr="00CD307F">
        <w:rPr>
          <w:rFonts w:cstheme="minorHAnsi"/>
        </w:rPr>
        <w:t>R</w:t>
      </w:r>
      <w:r w:rsidR="00160FAD" w:rsidRPr="00CD307F">
        <w:rPr>
          <w:rFonts w:cstheme="minorHAnsi"/>
        </w:rPr>
        <w:t xml:space="preserve">egistre </w:t>
      </w:r>
      <w:r w:rsidR="00857782" w:rsidRPr="00CD307F">
        <w:rPr>
          <w:rFonts w:cstheme="minorHAnsi"/>
        </w:rPr>
        <w:t>National des Entreprises</w:t>
      </w:r>
      <w:r w:rsidR="00160FAD" w:rsidRPr="00CD307F">
        <w:rPr>
          <w:rFonts w:cstheme="minorHAnsi"/>
        </w:rPr>
        <w:t xml:space="preserve"> sous le numéro </w:t>
      </w:r>
      <w:bookmarkStart w:id="16" w:name="immatriculation_registre"/>
      <w:r w:rsidR="00465B45" w:rsidRPr="00D5340A">
        <w:rPr>
          <w:rFonts w:cstheme="minorHAnsi"/>
          <w:color w:val="FFFFFF" w:themeColor="background1"/>
        </w:rPr>
        <w:t>___</w:t>
      </w:r>
      <w:bookmarkEnd w:id="16"/>
      <w:r w:rsidR="00160FAD" w:rsidRPr="00CD307F">
        <w:rPr>
          <w:rFonts w:cstheme="minorHAnsi"/>
        </w:rPr>
        <w:t xml:space="preserve">, et ayant le matricule fiscal numéro </w:t>
      </w:r>
      <w:bookmarkStart w:id="17" w:name="num_matricule_fiscal"/>
      <w:r w:rsidR="00465B45" w:rsidRPr="00D5340A">
        <w:rPr>
          <w:rFonts w:cstheme="minorHAnsi"/>
          <w:color w:val="FFFFFF" w:themeColor="background1"/>
        </w:rPr>
        <w:t>___</w:t>
      </w:r>
      <w:bookmarkEnd w:id="17"/>
      <w:r w:rsidR="00160FAD" w:rsidRPr="00CD307F">
        <w:rPr>
          <w:rFonts w:cstheme="minorHAnsi"/>
        </w:rPr>
        <w:t xml:space="preserve"> est </w:t>
      </w:r>
      <w:r w:rsidR="00160FAD" w:rsidRPr="00756DFA">
        <w:rPr>
          <w:rFonts w:cstheme="minorHAnsi"/>
        </w:rPr>
        <w:t xml:space="preserve">arrivé à terme, décide le renouvellement de son mandat pour une période de </w:t>
      </w:r>
      <w:bookmarkStart w:id="18" w:name="duree_mondat_annees"/>
      <w:r w:rsidR="00465B45" w:rsidRPr="00D5340A">
        <w:rPr>
          <w:rFonts w:cstheme="minorHAnsi"/>
          <w:color w:val="FFFFFF" w:themeColor="background1"/>
        </w:rPr>
        <w:t>___</w:t>
      </w:r>
      <w:bookmarkEnd w:id="18"/>
      <w:r w:rsidR="00857782" w:rsidRPr="00CD307F">
        <w:rPr>
          <w:rFonts w:cstheme="minorHAnsi"/>
        </w:rPr>
        <w:t xml:space="preserve"> ans.</w:t>
      </w:r>
    </w:p>
    <w:p w14:paraId="7C9688DC" w14:textId="77777777" w:rsidR="00160FAD" w:rsidRPr="00CD307F" w:rsidRDefault="00160FAD" w:rsidP="00160FAD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</w:rPr>
      </w:pPr>
    </w:p>
    <w:p w14:paraId="360D649F" w14:textId="1CF19008" w:rsidR="00563548" w:rsidRPr="00CD307F" w:rsidRDefault="00563548" w:rsidP="008026B2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CD307F">
        <w:rPr>
          <w:rFonts w:cstheme="minorHAnsi"/>
        </w:rPr>
        <w:t xml:space="preserve">Le </w:t>
      </w:r>
      <w:r w:rsidR="00857782" w:rsidRPr="00CD307F">
        <w:rPr>
          <w:rFonts w:cstheme="minorHAnsi"/>
        </w:rPr>
        <w:t>C</w:t>
      </w:r>
      <w:r w:rsidRPr="00CD307F">
        <w:rPr>
          <w:rFonts w:cstheme="minorHAnsi"/>
        </w:rPr>
        <w:t xml:space="preserve">ommissaire aux </w:t>
      </w:r>
      <w:r w:rsidR="00857782" w:rsidRPr="00CD307F">
        <w:rPr>
          <w:rFonts w:cstheme="minorHAnsi"/>
        </w:rPr>
        <w:t>C</w:t>
      </w:r>
      <w:r w:rsidRPr="00CD307F">
        <w:rPr>
          <w:rFonts w:cstheme="minorHAnsi"/>
        </w:rPr>
        <w:t>omptes présent, remercie l’associé unique pour la confiance qu’il lui a manifesté et déclare accepter les fonctions qui viennent de lui être attribuées.  </w:t>
      </w:r>
    </w:p>
    <w:p w14:paraId="3AD9F59D" w14:textId="77777777" w:rsidR="00563548" w:rsidRPr="00CD307F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CD307F">
        <w:rPr>
          <w:rFonts w:cstheme="minorHAnsi"/>
        </w:rPr>
        <w:t> </w:t>
      </w:r>
    </w:p>
    <w:p w14:paraId="46125248" w14:textId="78F49FF9" w:rsidR="00621C08" w:rsidRDefault="0085778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0CA74E8D" w14:textId="77777777" w:rsidR="00857782" w:rsidRPr="006179F3" w:rsidRDefault="00857782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47EB732A" w14:textId="5BB8C1AA" w:rsidR="00DE48C4" w:rsidRPr="00CD307F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CD307F">
        <w:rPr>
          <w:rFonts w:cstheme="minorHAnsi"/>
        </w:rPr>
        <w:t>L'</w:t>
      </w:r>
      <w:r w:rsidR="00857782" w:rsidRPr="00CD307F">
        <w:rPr>
          <w:rFonts w:cstheme="minorHAnsi"/>
        </w:rPr>
        <w:t>A</w:t>
      </w:r>
      <w:r w:rsidR="00ED63C7" w:rsidRPr="00CD307F">
        <w:rPr>
          <w:rFonts w:cstheme="minorHAnsi"/>
        </w:rPr>
        <w:t xml:space="preserve">ssocié </w:t>
      </w:r>
      <w:r w:rsidR="00857782" w:rsidRPr="00CD307F">
        <w:rPr>
          <w:rFonts w:cstheme="minorHAnsi"/>
        </w:rPr>
        <w:t>U</w:t>
      </w:r>
      <w:r w:rsidR="00ED63C7" w:rsidRPr="00CD307F">
        <w:rPr>
          <w:rFonts w:cstheme="minorHAnsi"/>
        </w:rPr>
        <w:t>nique</w:t>
      </w:r>
      <w:r w:rsidRPr="00CD307F">
        <w:rPr>
          <w:rFonts w:cstheme="minorHAnsi"/>
        </w:rPr>
        <w:t xml:space="preserve"> donne tous pouvoirs au porteur d'un extrait ou d'une copie du présent procès-verbal pour accomplir toutes formalités et publications partout où besoin sera. </w:t>
      </w:r>
    </w:p>
    <w:p w14:paraId="2EADF863" w14:textId="77777777" w:rsidR="00DE48C4" w:rsidRPr="00CD307F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CD307F">
        <w:rPr>
          <w:rFonts w:cstheme="minorHAnsi"/>
        </w:rPr>
        <w:t> </w:t>
      </w:r>
    </w:p>
    <w:p w14:paraId="631EB78B" w14:textId="2886BDA8" w:rsidR="00DE48C4" w:rsidRPr="00CD307F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cstheme="minorHAnsi"/>
        </w:rPr>
      </w:pPr>
      <w:r w:rsidRPr="00CD307F">
        <w:rPr>
          <w:rFonts w:cstheme="minorHAnsi"/>
        </w:rPr>
        <w:t>Plus rien n'étant à l'ordre du jour, la séance est levée à</w:t>
      </w:r>
      <w:r w:rsidR="00465B45" w:rsidRPr="00CD307F">
        <w:rPr>
          <w:rFonts w:cstheme="minorHAnsi"/>
        </w:rPr>
        <w:t xml:space="preserve"> </w:t>
      </w:r>
      <w:bookmarkStart w:id="19" w:name="heure_fin_reuiion"/>
      <w:r w:rsidR="00465B45" w:rsidRPr="00D5340A">
        <w:rPr>
          <w:rFonts w:cstheme="minorHAnsi"/>
          <w:color w:val="FFFFFF" w:themeColor="background1"/>
        </w:rPr>
        <w:t>___</w:t>
      </w:r>
      <w:bookmarkEnd w:id="19"/>
      <w:r w:rsidRPr="00CD307F">
        <w:rPr>
          <w:rFonts w:cstheme="minorHAnsi"/>
        </w:rPr>
        <w:t> heures. </w:t>
      </w:r>
    </w:p>
    <w:p w14:paraId="2C743793" w14:textId="77777777" w:rsidR="008A7C65" w:rsidRPr="00CD307F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cstheme="minorHAnsi"/>
          <w:sz w:val="24"/>
          <w:szCs w:val="24"/>
        </w:rPr>
      </w:pPr>
    </w:p>
    <w:p w14:paraId="0184C159" w14:textId="23CD0E1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0" w:name="_Hlk23149800"/>
      <w:r w:rsidRPr="00857782">
        <w:rPr>
          <w:b/>
          <w:bCs/>
        </w:rPr>
        <w:t>LE PRESIDENT</w:t>
      </w:r>
    </w:p>
    <w:p w14:paraId="0CA1F853" w14:textId="77777777" w:rsidR="00857782" w:rsidRPr="00857782" w:rsidRDefault="00857782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5CFA169F" w14:textId="6EC55930" w:rsidR="00DE48C4" w:rsidRPr="001E596D" w:rsidRDefault="00465B45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1" w:name="question_8_1"/>
      <w:r w:rsidRPr="001E596D">
        <w:rPr>
          <w:rStyle w:val="normaltextrun"/>
          <w:color w:val="FFFFFF" w:themeColor="background1"/>
        </w:rPr>
        <w:t>___</w:t>
      </w:r>
      <w:bookmarkEnd w:id="21"/>
    </w:p>
    <w:p w14:paraId="0142C0D0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8EB8B7B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F52D60E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34EDE6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97957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4E4C27" w14:textId="235A4A7F" w:rsidR="00DE48C4" w:rsidRPr="00CD307F" w:rsidRDefault="00DE48C4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cstheme="minorHAnsi"/>
          <w:b/>
          <w:bCs/>
        </w:rPr>
      </w:pPr>
      <w:r w:rsidRPr="00CD307F">
        <w:rPr>
          <w:rFonts w:cstheme="minorHAnsi"/>
          <w:b/>
          <w:bCs/>
        </w:rPr>
        <w:t xml:space="preserve">Bon pour acceptation des fonctions de </w:t>
      </w:r>
      <w:r w:rsidR="00857782" w:rsidRPr="00CD307F">
        <w:rPr>
          <w:rFonts w:cstheme="minorHAnsi"/>
          <w:b/>
          <w:bCs/>
        </w:rPr>
        <w:t>C</w:t>
      </w:r>
      <w:r w:rsidR="00563548" w:rsidRPr="00CD307F">
        <w:rPr>
          <w:rFonts w:cstheme="minorHAnsi"/>
          <w:b/>
          <w:bCs/>
        </w:rPr>
        <w:t xml:space="preserve">ommissaire aux </w:t>
      </w:r>
      <w:r w:rsidR="00857782" w:rsidRPr="00CD307F">
        <w:rPr>
          <w:rFonts w:cstheme="minorHAnsi"/>
          <w:b/>
          <w:bCs/>
        </w:rPr>
        <w:t>C</w:t>
      </w:r>
      <w:r w:rsidR="00563548" w:rsidRPr="00CD307F">
        <w:rPr>
          <w:rFonts w:cstheme="minorHAnsi"/>
          <w:b/>
          <w:bCs/>
        </w:rPr>
        <w:t>omptes</w:t>
      </w:r>
      <w:r w:rsidRPr="00CD307F">
        <w:rPr>
          <w:rFonts w:cstheme="minorHAnsi"/>
          <w:b/>
          <w:bCs/>
        </w:rPr>
        <w:t> </w:t>
      </w:r>
    </w:p>
    <w:p w14:paraId="59E8A4E1" w14:textId="77777777" w:rsidR="00857782" w:rsidRPr="00CD307F" w:rsidRDefault="00857782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cstheme="minorHAnsi"/>
          <w:b/>
          <w:bCs/>
        </w:rPr>
      </w:pPr>
    </w:p>
    <w:p w14:paraId="0ECC3E20" w14:textId="153C3B78" w:rsidR="00DE48C4" w:rsidRPr="001E596D" w:rsidRDefault="00465B45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2" w:name="nom_du_cabinet_1"/>
      <w:r w:rsidRPr="001E596D">
        <w:rPr>
          <w:rStyle w:val="normaltextrun"/>
          <w:b/>
          <w:bCs/>
          <w:color w:val="FFFFFF" w:themeColor="background1"/>
        </w:rPr>
        <w:t>___</w:t>
      </w:r>
      <w:bookmarkEnd w:id="22"/>
      <w:r w:rsidR="00DE48C4" w:rsidRPr="001E596D">
        <w:rPr>
          <w:rStyle w:val="eop"/>
          <w:color w:val="FFFFFF" w:themeColor="background1"/>
        </w:rPr>
        <w:t> </w:t>
      </w:r>
    </w:p>
    <w:p w14:paraId="4C780FD1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0395A0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58FE6A7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0"/>
    <w:p w14:paraId="5C90721A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sectPr w:rsidR="00AA1FEB" w:rsidRPr="00094CD0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60FAD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E596D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65B45"/>
    <w:rsid w:val="00473733"/>
    <w:rsid w:val="004A6382"/>
    <w:rsid w:val="004D24DE"/>
    <w:rsid w:val="004D5277"/>
    <w:rsid w:val="00502CC2"/>
    <w:rsid w:val="005058B3"/>
    <w:rsid w:val="00523159"/>
    <w:rsid w:val="00525C67"/>
    <w:rsid w:val="005344F4"/>
    <w:rsid w:val="00536758"/>
    <w:rsid w:val="0056354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90FF1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1351"/>
    <w:rsid w:val="007A4B44"/>
    <w:rsid w:val="007D1384"/>
    <w:rsid w:val="007D7554"/>
    <w:rsid w:val="007E0DA1"/>
    <w:rsid w:val="007F1F68"/>
    <w:rsid w:val="007F51F3"/>
    <w:rsid w:val="007F6576"/>
    <w:rsid w:val="007F6D43"/>
    <w:rsid w:val="00802480"/>
    <w:rsid w:val="008026B2"/>
    <w:rsid w:val="00810C30"/>
    <w:rsid w:val="008111BB"/>
    <w:rsid w:val="00836A28"/>
    <w:rsid w:val="00844705"/>
    <w:rsid w:val="0084512F"/>
    <w:rsid w:val="00850437"/>
    <w:rsid w:val="008507CC"/>
    <w:rsid w:val="00857782"/>
    <w:rsid w:val="00873281"/>
    <w:rsid w:val="008766A6"/>
    <w:rsid w:val="00877E5E"/>
    <w:rsid w:val="00881DED"/>
    <w:rsid w:val="00897037"/>
    <w:rsid w:val="008A0A2C"/>
    <w:rsid w:val="008A59C5"/>
    <w:rsid w:val="008A653D"/>
    <w:rsid w:val="008A7C65"/>
    <w:rsid w:val="008E2597"/>
    <w:rsid w:val="009058A8"/>
    <w:rsid w:val="009104E9"/>
    <w:rsid w:val="00925336"/>
    <w:rsid w:val="009322A2"/>
    <w:rsid w:val="009417FE"/>
    <w:rsid w:val="0094432E"/>
    <w:rsid w:val="00972C96"/>
    <w:rsid w:val="009747A2"/>
    <w:rsid w:val="00985719"/>
    <w:rsid w:val="00990BEB"/>
    <w:rsid w:val="00990E78"/>
    <w:rsid w:val="009B1ED3"/>
    <w:rsid w:val="009C6769"/>
    <w:rsid w:val="009D00E1"/>
    <w:rsid w:val="009D6A2B"/>
    <w:rsid w:val="009E107B"/>
    <w:rsid w:val="00A02011"/>
    <w:rsid w:val="00A2530C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A027F"/>
    <w:rsid w:val="00AA12E5"/>
    <w:rsid w:val="00AA1FEB"/>
    <w:rsid w:val="00AA2858"/>
    <w:rsid w:val="00AB6DA9"/>
    <w:rsid w:val="00AC1565"/>
    <w:rsid w:val="00AD12D3"/>
    <w:rsid w:val="00AE215F"/>
    <w:rsid w:val="00B06B99"/>
    <w:rsid w:val="00B15FB8"/>
    <w:rsid w:val="00B21536"/>
    <w:rsid w:val="00B32182"/>
    <w:rsid w:val="00B4213D"/>
    <w:rsid w:val="00B61A57"/>
    <w:rsid w:val="00B6513B"/>
    <w:rsid w:val="00B82AA4"/>
    <w:rsid w:val="00BB1BD8"/>
    <w:rsid w:val="00BC16B0"/>
    <w:rsid w:val="00BD0E5F"/>
    <w:rsid w:val="00BE106F"/>
    <w:rsid w:val="00BE1943"/>
    <w:rsid w:val="00BE1E57"/>
    <w:rsid w:val="00BE5B29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307F"/>
    <w:rsid w:val="00CD70A6"/>
    <w:rsid w:val="00D00640"/>
    <w:rsid w:val="00D0175F"/>
    <w:rsid w:val="00D2025F"/>
    <w:rsid w:val="00D223AA"/>
    <w:rsid w:val="00D26349"/>
    <w:rsid w:val="00D42799"/>
    <w:rsid w:val="00D5061B"/>
    <w:rsid w:val="00D5340A"/>
    <w:rsid w:val="00D608CD"/>
    <w:rsid w:val="00D746F0"/>
    <w:rsid w:val="00D75804"/>
    <w:rsid w:val="00D834A4"/>
    <w:rsid w:val="00D85680"/>
    <w:rsid w:val="00D86F34"/>
    <w:rsid w:val="00D934AD"/>
    <w:rsid w:val="00DC54C6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FDDF"/>
  <w15:docId w15:val="{11A058BB-9A74-47C3-B986-4CA813D4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52552-BE10-4EC8-A56F-DF1771D9D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7</cp:revision>
  <dcterms:created xsi:type="dcterms:W3CDTF">2020-05-29T07:45:00Z</dcterms:created>
  <dcterms:modified xsi:type="dcterms:W3CDTF">2022-01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